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708D" w14:textId="77777777" w:rsidR="00EE4993" w:rsidRPr="00834EA8" w:rsidRDefault="00EE4993" w:rsidP="00EE499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834EA8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443F4634" wp14:editId="4A750C4A">
            <wp:extent cx="1816100" cy="1174750"/>
            <wp:effectExtent l="0" t="0" r="0" b="6350"/>
            <wp:docPr id="3" name="Picture 3" descr="C:\Users\hjk42929\AppData\Local\Microsoft\Windows\INetCache\Content.MSO\9A509B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jk42929\AppData\Local\Microsoft\Windows\INetCache\Content.MSO\9A509B47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EA8">
        <w:rPr>
          <w:rStyle w:val="eop"/>
          <w:rFonts w:ascii="Calibri" w:hAnsi="Calibri" w:cs="Calibri"/>
        </w:rPr>
        <w:t> </w:t>
      </w:r>
    </w:p>
    <w:p w14:paraId="5C5CAFA2" w14:textId="77777777" w:rsidR="00EE4993" w:rsidRPr="00834EA8" w:rsidRDefault="00EE4993" w:rsidP="00EE499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834EA8">
        <w:rPr>
          <w:rStyle w:val="normaltextrun"/>
          <w:rFonts w:ascii="Calibri" w:hAnsi="Calibri" w:cs="Calibri"/>
          <w:color w:val="7030A0"/>
        </w:rPr>
        <w:t>SSIP Workgroup</w:t>
      </w:r>
      <w:r w:rsidRPr="00834EA8">
        <w:rPr>
          <w:rStyle w:val="eop"/>
          <w:rFonts w:ascii="Calibri" w:hAnsi="Calibri" w:cs="Calibri"/>
          <w:color w:val="7030A0"/>
        </w:rPr>
        <w:t> </w:t>
      </w:r>
    </w:p>
    <w:p w14:paraId="6ACAAE98" w14:textId="4709CBF6" w:rsidR="00EE4993" w:rsidRPr="00834EA8" w:rsidRDefault="00FF1A9C" w:rsidP="00EE499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7030A0"/>
        </w:rPr>
      </w:pPr>
      <w:r>
        <w:rPr>
          <w:rStyle w:val="normaltextrun"/>
          <w:rFonts w:ascii="Calibri" w:hAnsi="Calibri" w:cs="Calibri"/>
          <w:color w:val="7030A0"/>
        </w:rPr>
        <w:t>J</w:t>
      </w:r>
      <w:r w:rsidR="00730869">
        <w:rPr>
          <w:rStyle w:val="normaltextrun"/>
          <w:rFonts w:ascii="Calibri" w:hAnsi="Calibri" w:cs="Calibri"/>
          <w:color w:val="7030A0"/>
        </w:rPr>
        <w:t>uly 26</w:t>
      </w:r>
      <w:r w:rsidR="00EE4993" w:rsidRPr="00834EA8">
        <w:rPr>
          <w:rStyle w:val="normaltextrun"/>
          <w:rFonts w:ascii="Calibri" w:hAnsi="Calibri" w:cs="Calibri"/>
          <w:color w:val="7030A0"/>
        </w:rPr>
        <w:t xml:space="preserve">, </w:t>
      </w:r>
      <w:proofErr w:type="gramStart"/>
      <w:r w:rsidR="008A1544" w:rsidRPr="00834EA8">
        <w:rPr>
          <w:rStyle w:val="contextualspellingandgrammarerror"/>
          <w:rFonts w:ascii="Calibri" w:hAnsi="Calibri" w:cs="Calibri"/>
          <w:color w:val="7030A0"/>
        </w:rPr>
        <w:t>202</w:t>
      </w:r>
      <w:r w:rsidR="008A1544">
        <w:rPr>
          <w:rStyle w:val="contextualspellingandgrammarerror"/>
          <w:rFonts w:ascii="Calibri" w:hAnsi="Calibri" w:cs="Calibri"/>
          <w:color w:val="7030A0"/>
        </w:rPr>
        <w:t>3</w:t>
      </w:r>
      <w:proofErr w:type="gramEnd"/>
      <w:r w:rsidR="008A1544">
        <w:rPr>
          <w:rStyle w:val="contextualspellingandgrammarerror"/>
          <w:rFonts w:ascii="Calibri" w:hAnsi="Calibri" w:cs="Calibri"/>
          <w:color w:val="7030A0"/>
        </w:rPr>
        <w:t xml:space="preserve"> </w:t>
      </w:r>
      <w:r w:rsidR="00187C81">
        <w:rPr>
          <w:rStyle w:val="normaltextrun"/>
          <w:rFonts w:ascii="Calibri" w:hAnsi="Calibri" w:cs="Calibri"/>
          <w:color w:val="7030A0"/>
        </w:rPr>
        <w:t>Meeting Notes</w:t>
      </w:r>
    </w:p>
    <w:p w14:paraId="7C98E7C3" w14:textId="77777777" w:rsidR="00EE4993" w:rsidRPr="00834EA8" w:rsidRDefault="00EE4993" w:rsidP="00EE499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14:paraId="33AF4B90" w14:textId="77DBF9AF" w:rsidR="00DC06AC" w:rsidRPr="00A56EFB" w:rsidRDefault="00187C81" w:rsidP="00DC06AC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>
        <w:rPr>
          <w:rStyle w:val="normaltextrun"/>
          <w:rFonts w:ascii="Calibri" w:hAnsi="Calibri" w:cs="Calibri"/>
        </w:rPr>
        <w:t>Workgroup Participants</w:t>
      </w:r>
      <w:r w:rsidR="00EE4993" w:rsidRPr="00834EA8">
        <w:rPr>
          <w:rStyle w:val="normaltextrun"/>
          <w:rFonts w:ascii="Calibri" w:hAnsi="Calibri" w:cs="Calibri"/>
        </w:rPr>
        <w:t xml:space="preserve">: </w:t>
      </w:r>
      <w:r w:rsidR="00BF3D75" w:rsidRPr="00834EA8">
        <w:rPr>
          <w:rStyle w:val="normaltextrun"/>
          <w:rFonts w:ascii="Calibri" w:hAnsi="Calibri" w:cs="Calibri"/>
        </w:rPr>
        <w:t>Sarah Moore, Anne Brager,</w:t>
      </w:r>
      <w:r w:rsidR="00730869">
        <w:rPr>
          <w:rStyle w:val="normaltextrun"/>
          <w:rFonts w:ascii="Calibri" w:hAnsi="Calibri" w:cs="Calibri"/>
        </w:rPr>
        <w:t xml:space="preserve"> Brandie Kendrick, </w:t>
      </w:r>
      <w:proofErr w:type="spellStart"/>
      <w:r w:rsidR="00730869">
        <w:rPr>
          <w:rStyle w:val="normaltextrun"/>
          <w:rFonts w:ascii="Calibri" w:hAnsi="Calibri" w:cs="Calibri"/>
        </w:rPr>
        <w:t>Chrishonna</w:t>
      </w:r>
      <w:proofErr w:type="spellEnd"/>
      <w:r w:rsidR="00730869">
        <w:rPr>
          <w:rStyle w:val="normaltextrun"/>
          <w:rFonts w:ascii="Calibri" w:hAnsi="Calibri" w:cs="Calibri"/>
        </w:rPr>
        <w:t xml:space="preserve"> Greene, Tracy Walters, </w:t>
      </w:r>
      <w:r w:rsidR="00730869" w:rsidRPr="00834EA8">
        <w:rPr>
          <w:rStyle w:val="normaltextrun"/>
          <w:rFonts w:ascii="Calibri" w:hAnsi="Calibri" w:cs="Calibri"/>
        </w:rPr>
        <w:t>Jaylene Trueblood</w:t>
      </w:r>
      <w:r w:rsidR="00E63DC5">
        <w:rPr>
          <w:rStyle w:val="normaltextrun"/>
          <w:rFonts w:ascii="Calibri" w:hAnsi="Calibri" w:cs="Calibri"/>
        </w:rPr>
        <w:t xml:space="preserve">, </w:t>
      </w:r>
      <w:r w:rsidR="00E63DC5">
        <w:rPr>
          <w:rStyle w:val="normaltextrun"/>
          <w:rFonts w:ascii="Calibri" w:hAnsi="Calibri" w:cs="Calibri"/>
        </w:rPr>
        <w:t>Kathryn Marchese</w:t>
      </w:r>
    </w:p>
    <w:p w14:paraId="66F2B145" w14:textId="77777777" w:rsidR="00DC06AC" w:rsidRPr="00834EA8" w:rsidRDefault="00DC06AC" w:rsidP="00DC06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63FD9086" w14:textId="13FE9EF5" w:rsidR="0036291E" w:rsidRDefault="00187C81" w:rsidP="00EE4993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</w:rPr>
      </w:pPr>
      <w:r>
        <w:rPr>
          <w:rStyle w:val="eop"/>
          <w:rFonts w:ascii="Calibri" w:hAnsi="Calibri" w:cs="Calibri"/>
        </w:rPr>
        <w:t>Absent</w:t>
      </w:r>
      <w:r w:rsidR="001057FF">
        <w:rPr>
          <w:rStyle w:val="eop"/>
          <w:rFonts w:ascii="Calibri" w:hAnsi="Calibri" w:cs="Calibri"/>
        </w:rPr>
        <w:t xml:space="preserve">: </w:t>
      </w:r>
      <w:r w:rsidR="007C483E">
        <w:rPr>
          <w:rStyle w:val="normaltextrun"/>
          <w:rFonts w:ascii="Calibri" w:hAnsi="Calibri" w:cs="Calibri"/>
        </w:rPr>
        <w:t>Elizabeth Lyon,</w:t>
      </w:r>
      <w:r w:rsidR="007C483E" w:rsidRPr="007C483E">
        <w:rPr>
          <w:rStyle w:val="normaltextrun"/>
          <w:rFonts w:ascii="Calibri" w:hAnsi="Calibri" w:cs="Calibri"/>
        </w:rPr>
        <w:t xml:space="preserve"> </w:t>
      </w:r>
      <w:r w:rsidR="00FF1A9C">
        <w:rPr>
          <w:rStyle w:val="normaltextrun"/>
          <w:rFonts w:ascii="Calibri" w:hAnsi="Calibri" w:cs="Calibri"/>
        </w:rPr>
        <w:t xml:space="preserve">Dawn </w:t>
      </w:r>
      <w:proofErr w:type="spellStart"/>
      <w:r w:rsidR="00FF1A9C">
        <w:rPr>
          <w:rStyle w:val="normaltextrun"/>
          <w:rFonts w:ascii="Calibri" w:hAnsi="Calibri" w:cs="Calibri"/>
        </w:rPr>
        <w:t>Lero</w:t>
      </w:r>
      <w:proofErr w:type="spellEnd"/>
      <w:r w:rsidR="00A93AEB">
        <w:rPr>
          <w:rStyle w:val="normaltextrun"/>
          <w:rFonts w:ascii="Calibri" w:hAnsi="Calibri" w:cs="Calibri"/>
        </w:rPr>
        <w:t>,</w:t>
      </w:r>
      <w:r w:rsidR="00A93AEB" w:rsidRPr="00A93AEB">
        <w:rPr>
          <w:rStyle w:val="normaltextrun"/>
          <w:rFonts w:ascii="Calibri" w:hAnsi="Calibri" w:cs="Calibri"/>
        </w:rPr>
        <w:t xml:space="preserve"> </w:t>
      </w:r>
      <w:r w:rsidR="00A93AEB">
        <w:rPr>
          <w:rStyle w:val="normaltextrun"/>
          <w:rFonts w:ascii="Calibri" w:hAnsi="Calibri" w:cs="Calibri"/>
        </w:rPr>
        <w:t xml:space="preserve">Deana Buck, </w:t>
      </w:r>
      <w:r w:rsidR="00A93AEB" w:rsidRPr="00834EA8">
        <w:rPr>
          <w:rStyle w:val="normaltextrun"/>
          <w:rFonts w:ascii="Calibri" w:hAnsi="Calibri" w:cs="Calibri"/>
        </w:rPr>
        <w:t>Lisa Terry</w:t>
      </w:r>
      <w:r w:rsidR="00A93AEB">
        <w:rPr>
          <w:rStyle w:val="normaltextrun"/>
          <w:rFonts w:ascii="Calibri" w:hAnsi="Calibri" w:cs="Calibri"/>
        </w:rPr>
        <w:t>,</w:t>
      </w:r>
      <w:r w:rsidR="00A93AEB" w:rsidRPr="00A93AEB">
        <w:rPr>
          <w:rStyle w:val="normaltextrun"/>
          <w:rFonts w:ascii="Calibri" w:hAnsi="Calibri" w:cs="Calibri"/>
        </w:rPr>
        <w:t xml:space="preserve"> </w:t>
      </w:r>
      <w:r w:rsidR="00A93AEB" w:rsidRPr="00834EA8">
        <w:rPr>
          <w:rStyle w:val="normaltextrun"/>
          <w:rFonts w:ascii="Calibri" w:hAnsi="Calibri" w:cs="Calibri"/>
        </w:rPr>
        <w:t xml:space="preserve">Naomi </w:t>
      </w:r>
      <w:proofErr w:type="spellStart"/>
      <w:r w:rsidR="00A93AEB" w:rsidRPr="00834EA8">
        <w:rPr>
          <w:rStyle w:val="spellingerror"/>
          <w:rFonts w:ascii="Calibri" w:hAnsi="Calibri" w:cs="Calibri"/>
        </w:rPr>
        <w:t>Grinney</w:t>
      </w:r>
      <w:proofErr w:type="spellEnd"/>
      <w:r w:rsidR="008859D1">
        <w:rPr>
          <w:rStyle w:val="spellingerror"/>
          <w:rFonts w:ascii="Calibri" w:hAnsi="Calibri" w:cs="Calibri"/>
        </w:rPr>
        <w:t xml:space="preserve">, </w:t>
      </w:r>
      <w:r w:rsidR="008859D1">
        <w:rPr>
          <w:rStyle w:val="normaltextrun"/>
          <w:rFonts w:ascii="Calibri" w:hAnsi="Calibri" w:cs="Calibri"/>
        </w:rPr>
        <w:t xml:space="preserve">Emily </w:t>
      </w:r>
      <w:proofErr w:type="spellStart"/>
      <w:r w:rsidR="008859D1">
        <w:rPr>
          <w:rStyle w:val="normaltextrun"/>
          <w:rFonts w:ascii="Calibri" w:hAnsi="Calibri" w:cs="Calibri"/>
        </w:rPr>
        <w:t>Amerson</w:t>
      </w:r>
      <w:proofErr w:type="spellEnd"/>
      <w:r w:rsidR="007660AF">
        <w:rPr>
          <w:rStyle w:val="normaltextrun"/>
          <w:rFonts w:ascii="Calibri" w:hAnsi="Calibri" w:cs="Calibri"/>
        </w:rPr>
        <w:t>,</w:t>
      </w:r>
      <w:r w:rsidR="007660AF" w:rsidRPr="007660AF">
        <w:rPr>
          <w:rStyle w:val="normaltextrun"/>
          <w:rFonts w:ascii="Calibri" w:hAnsi="Calibri" w:cs="Calibri"/>
        </w:rPr>
        <w:t xml:space="preserve"> </w:t>
      </w:r>
      <w:r w:rsidR="007660AF">
        <w:rPr>
          <w:rStyle w:val="eop"/>
          <w:rFonts w:ascii="Calibri" w:hAnsi="Calibri" w:cs="Calibri"/>
        </w:rPr>
        <w:t xml:space="preserve">Kelly Hill, </w:t>
      </w:r>
      <w:r w:rsidR="007660AF">
        <w:rPr>
          <w:rStyle w:val="normaltextrun"/>
          <w:rFonts w:ascii="Calibri" w:hAnsi="Calibri" w:cs="Calibri"/>
        </w:rPr>
        <w:t>Jackie Robinson Brock,</w:t>
      </w:r>
      <w:r w:rsidR="007660AF">
        <w:rPr>
          <w:rStyle w:val="spellingerror"/>
          <w:rFonts w:ascii="Calibri" w:hAnsi="Calibri" w:cs="Calibri"/>
        </w:rPr>
        <w:t xml:space="preserve"> </w:t>
      </w:r>
      <w:r w:rsidR="007660AF">
        <w:rPr>
          <w:rStyle w:val="normaltextrun"/>
          <w:rFonts w:ascii="Calibri" w:hAnsi="Calibri" w:cs="Calibri"/>
        </w:rPr>
        <w:t>Ariel Chambers,</w:t>
      </w:r>
      <w:r w:rsidR="007660AF" w:rsidRPr="00730869">
        <w:rPr>
          <w:rStyle w:val="normaltextrun"/>
          <w:rFonts w:ascii="Calibri" w:hAnsi="Calibri" w:cs="Calibri"/>
        </w:rPr>
        <w:t xml:space="preserve"> </w:t>
      </w:r>
      <w:r w:rsidR="007660AF">
        <w:rPr>
          <w:rStyle w:val="normaltextrun"/>
          <w:rFonts w:ascii="Calibri" w:hAnsi="Calibri" w:cs="Calibri"/>
        </w:rPr>
        <w:t xml:space="preserve">Lorelei </w:t>
      </w:r>
      <w:proofErr w:type="spellStart"/>
      <w:r w:rsidR="007660AF">
        <w:rPr>
          <w:rStyle w:val="normaltextrun"/>
          <w:rFonts w:ascii="Calibri" w:hAnsi="Calibri" w:cs="Calibri"/>
        </w:rPr>
        <w:t>Pisha</w:t>
      </w:r>
      <w:proofErr w:type="spellEnd"/>
      <w:r w:rsidR="007660AF">
        <w:rPr>
          <w:rStyle w:val="normaltextrun"/>
          <w:rFonts w:ascii="Calibri" w:hAnsi="Calibri" w:cs="Calibri"/>
        </w:rPr>
        <w:t xml:space="preserve">, </w:t>
      </w:r>
      <w:r w:rsidR="007660AF">
        <w:rPr>
          <w:rStyle w:val="normaltextrun"/>
          <w:rFonts w:ascii="Calibri" w:hAnsi="Calibri" w:cs="Calibri"/>
        </w:rPr>
        <w:t>Jessica Monaco</w:t>
      </w:r>
    </w:p>
    <w:p w14:paraId="56F33021" w14:textId="77777777" w:rsidR="00E34D0A" w:rsidRPr="00834EA8" w:rsidRDefault="00E34D0A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119E58F9" w14:textId="77777777" w:rsidR="00EE4993" w:rsidRPr="00834EA8" w:rsidRDefault="00EE4993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34EA8">
        <w:rPr>
          <w:rStyle w:val="normaltextrun"/>
          <w:rFonts w:ascii="Calibri" w:hAnsi="Calibri" w:cs="Calibri"/>
          <w:b/>
          <w:bCs/>
        </w:rPr>
        <w:t>Objectives to Consider and Current Status</w:t>
      </w:r>
      <w:r w:rsidR="00187C81">
        <w:rPr>
          <w:rStyle w:val="normaltextrun"/>
          <w:rFonts w:ascii="Calibri" w:hAnsi="Calibri" w:cs="Calibri"/>
          <w:b/>
          <w:bCs/>
        </w:rPr>
        <w:t>:</w:t>
      </w:r>
      <w:r w:rsidRPr="00834EA8">
        <w:rPr>
          <w:rStyle w:val="eop"/>
          <w:rFonts w:ascii="Calibri" w:hAnsi="Calibri" w:cs="Calibri"/>
        </w:rPr>
        <w:t> </w:t>
      </w:r>
    </w:p>
    <w:p w14:paraId="02C7F857" w14:textId="77777777" w:rsidR="00EE4993" w:rsidRPr="00834EA8" w:rsidRDefault="00EE4993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34EA8">
        <w:rPr>
          <w:rStyle w:val="normaltextrun"/>
          <w:rFonts w:ascii="Calibri" w:hAnsi="Calibri" w:cs="Calibri"/>
        </w:rPr>
        <w:t xml:space="preserve">Broad Improvement Strategy 1: Identify and implement initial and ongoing eligibility determination and assessment for service planning practices related to social-emotional development that effectively inform eligibility decisions, the child outcome summary process, IFSP development and service </w:t>
      </w:r>
      <w:proofErr w:type="gramStart"/>
      <w:r w:rsidRPr="00834EA8">
        <w:rPr>
          <w:rStyle w:val="normaltextrun"/>
          <w:rFonts w:ascii="Calibri" w:hAnsi="Calibri" w:cs="Calibri"/>
        </w:rPr>
        <w:t>delivery</w:t>
      </w:r>
      <w:proofErr w:type="gramEnd"/>
      <w:r w:rsidRPr="00834EA8">
        <w:rPr>
          <w:rStyle w:val="eop"/>
          <w:rFonts w:ascii="Calibri" w:hAnsi="Calibri" w:cs="Calibri"/>
        </w:rPr>
        <w:t> </w:t>
      </w:r>
    </w:p>
    <w:p w14:paraId="4C8ED7B4" w14:textId="77777777" w:rsidR="00EE4993" w:rsidRPr="00834EA8" w:rsidRDefault="00EE4993" w:rsidP="00834EA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 xml:space="preserve">Establish recommended and/or required practices for use of a social-emotional screening tool(s) as part of eligibility determination and for ongoing developmental </w:t>
      </w:r>
      <w:proofErr w:type="gramStart"/>
      <w:r w:rsidRPr="00834EA8">
        <w:rPr>
          <w:rStyle w:val="normaltextrun"/>
          <w:rFonts w:ascii="Calibri" w:hAnsi="Calibri" w:cs="Calibri"/>
          <w:color w:val="000000"/>
        </w:rPr>
        <w:t>monitoring</w:t>
      </w:r>
      <w:proofErr w:type="gramEnd"/>
      <w:r w:rsidRPr="00834EA8">
        <w:rPr>
          <w:rStyle w:val="normaltextrun"/>
          <w:rFonts w:ascii="Calibri" w:hAnsi="Calibri" w:cs="Calibri"/>
          <w:color w:val="000000"/>
        </w:rPr>
        <w:t> 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1EF5F3C7" w14:textId="77777777" w:rsidR="00EE4993" w:rsidRPr="00834EA8" w:rsidRDefault="00EE4993" w:rsidP="00834EA8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Surve</w:t>
      </w:r>
      <w:r w:rsidR="00084A58">
        <w:rPr>
          <w:rStyle w:val="normaltextrun"/>
          <w:rFonts w:ascii="Calibri" w:hAnsi="Calibri" w:cs="Calibri"/>
          <w:color w:val="000000"/>
        </w:rPr>
        <w:t xml:space="preserve">y of Current Practices </w:t>
      </w:r>
      <w:r w:rsidR="008F4B4C">
        <w:rPr>
          <w:rStyle w:val="normaltextrun"/>
          <w:rFonts w:ascii="Calibri" w:hAnsi="Calibri" w:cs="Calibri"/>
          <w:color w:val="000000"/>
        </w:rPr>
        <w:t>sent to all local system managers.</w:t>
      </w:r>
    </w:p>
    <w:p w14:paraId="5C95EC89" w14:textId="77777777" w:rsidR="00EE4993" w:rsidRPr="00834EA8" w:rsidRDefault="00EE4993" w:rsidP="00EE4993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</w:p>
    <w:p w14:paraId="7EA03C67" w14:textId="77777777" w:rsidR="00EE4993" w:rsidRPr="00834EA8" w:rsidRDefault="00EE4993" w:rsidP="00834EA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 xml:space="preserve">Establish recommended and/or required practices for use of a social-emotional assessment tool(s) as part of initial and ongoing child assessment and additional questions on the family assessment </w:t>
      </w:r>
      <w:proofErr w:type="gramStart"/>
      <w:r w:rsidRPr="00834EA8">
        <w:rPr>
          <w:rStyle w:val="normaltextrun"/>
          <w:rFonts w:ascii="Calibri" w:hAnsi="Calibri" w:cs="Calibri"/>
          <w:color w:val="000000"/>
        </w:rPr>
        <w:t>tool</w:t>
      </w:r>
      <w:proofErr w:type="gramEnd"/>
      <w:r w:rsidRPr="00834EA8">
        <w:rPr>
          <w:rStyle w:val="normaltextrun"/>
          <w:rFonts w:ascii="Calibri" w:hAnsi="Calibri" w:cs="Calibri"/>
          <w:color w:val="000000"/>
        </w:rPr>
        <w:t> 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643A2630" w14:textId="77777777" w:rsidR="00EE4993" w:rsidRDefault="00EE4993" w:rsidP="00834EA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Surve</w:t>
      </w:r>
      <w:r w:rsidR="00084A58">
        <w:rPr>
          <w:rStyle w:val="normaltextrun"/>
          <w:rFonts w:ascii="Calibri" w:hAnsi="Calibri" w:cs="Calibri"/>
          <w:color w:val="000000"/>
        </w:rPr>
        <w:t xml:space="preserve">y of Current Practices </w:t>
      </w:r>
      <w:r w:rsidR="008F4B4C">
        <w:rPr>
          <w:rStyle w:val="normaltextrun"/>
          <w:rFonts w:ascii="Calibri" w:hAnsi="Calibri" w:cs="Calibri"/>
          <w:color w:val="000000"/>
        </w:rPr>
        <w:t>sent to all local system managers.</w:t>
      </w:r>
    </w:p>
    <w:p w14:paraId="25D7F97F" w14:textId="77777777" w:rsidR="00EE4993" w:rsidRPr="00834EA8" w:rsidRDefault="00EE4993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</w:p>
    <w:p w14:paraId="698B52DA" w14:textId="77777777" w:rsidR="00EE4993" w:rsidRPr="00834EA8" w:rsidRDefault="00EE4993" w:rsidP="00834EA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 xml:space="preserve">Develop recommended practices around including eligibility and/or assessment team members with Infant Mental Health or related </w:t>
      </w:r>
      <w:proofErr w:type="gramStart"/>
      <w:r w:rsidRPr="00834EA8">
        <w:rPr>
          <w:rStyle w:val="normaltextrun"/>
          <w:rFonts w:ascii="Calibri" w:hAnsi="Calibri" w:cs="Calibri"/>
          <w:color w:val="000000"/>
        </w:rPr>
        <w:t>expertise</w:t>
      </w:r>
      <w:proofErr w:type="gramEnd"/>
      <w:r w:rsidRPr="00834EA8">
        <w:rPr>
          <w:rStyle w:val="normaltextrun"/>
          <w:rFonts w:ascii="Calibri" w:hAnsi="Calibri" w:cs="Calibri"/>
          <w:color w:val="000000"/>
        </w:rPr>
        <w:t> 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20F66D9B" w14:textId="77777777" w:rsidR="006571EF" w:rsidRPr="00834EA8" w:rsidRDefault="006571EF" w:rsidP="006571EF">
      <w:pPr>
        <w:pStyle w:val="paragraph"/>
        <w:spacing w:before="0" w:beforeAutospacing="0" w:after="0" w:afterAutospacing="0"/>
        <w:ind w:left="6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28D7A92E" w14:textId="77777777" w:rsidR="00EE4993" w:rsidRPr="00834EA8" w:rsidRDefault="00EE4993" w:rsidP="00834EA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Examine inequities/bias in eligibility determination and assessment practices/</w:t>
      </w:r>
      <w:proofErr w:type="gramStart"/>
      <w:r w:rsidRPr="00834EA8">
        <w:rPr>
          <w:rStyle w:val="normaltextrun"/>
          <w:rFonts w:ascii="Calibri" w:hAnsi="Calibri" w:cs="Calibri"/>
          <w:color w:val="000000"/>
        </w:rPr>
        <w:t>tools</w:t>
      </w:r>
      <w:proofErr w:type="gramEnd"/>
      <w:r w:rsidRPr="00834EA8">
        <w:rPr>
          <w:rStyle w:val="normaltextrun"/>
          <w:rFonts w:ascii="Calibri" w:hAnsi="Calibri" w:cs="Calibri"/>
          <w:color w:val="000000"/>
        </w:rPr>
        <w:t> 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74820354" w14:textId="77777777" w:rsidR="00EE4993" w:rsidRPr="00834EA8" w:rsidRDefault="00EE4993" w:rsidP="00834EA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Being addressed as part of tool review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3AC6A181" w14:textId="77777777" w:rsidR="00834EA8" w:rsidRPr="00834EA8" w:rsidRDefault="00EE4993" w:rsidP="00834EA8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</w:p>
    <w:p w14:paraId="712EB298" w14:textId="75A39B2B" w:rsidR="00EE4993" w:rsidRPr="00834EA8" w:rsidRDefault="00EE4993" w:rsidP="00834EA8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 xml:space="preserve">Explore screening or assessing for other factors that impact infants’ and toddlers’ social-emotional development, such as parental depression, anxiety, trauma, parent-child </w:t>
      </w:r>
      <w:r w:rsidR="00D01865" w:rsidRPr="00834EA8">
        <w:rPr>
          <w:rStyle w:val="normaltextrun"/>
          <w:rFonts w:ascii="Calibri" w:hAnsi="Calibri" w:cs="Calibri"/>
          <w:color w:val="000000"/>
        </w:rPr>
        <w:t>interaction,</w:t>
      </w:r>
      <w:r w:rsidRPr="00834EA8">
        <w:rPr>
          <w:rStyle w:val="normaltextrun"/>
          <w:rFonts w:ascii="Calibri" w:hAnsi="Calibri" w:cs="Calibri"/>
          <w:color w:val="000000"/>
        </w:rPr>
        <w:t xml:space="preserve"> and </w:t>
      </w:r>
      <w:proofErr w:type="gramStart"/>
      <w:r w:rsidRPr="00834EA8">
        <w:rPr>
          <w:rStyle w:val="normaltextrun"/>
          <w:rFonts w:ascii="Calibri" w:hAnsi="Calibri" w:cs="Calibri"/>
          <w:color w:val="000000"/>
        </w:rPr>
        <w:t>temperament</w:t>
      </w:r>
      <w:proofErr w:type="gramEnd"/>
      <w:r w:rsidRPr="00834EA8">
        <w:rPr>
          <w:rStyle w:val="normaltextrun"/>
          <w:rFonts w:ascii="Calibri" w:hAnsi="Calibri" w:cs="Calibri"/>
          <w:color w:val="000000"/>
        </w:rPr>
        <w:t> </w:t>
      </w:r>
      <w:r w:rsidRPr="00834EA8">
        <w:rPr>
          <w:rStyle w:val="eop"/>
          <w:rFonts w:ascii="Calibri" w:hAnsi="Calibri" w:cs="Calibri"/>
          <w:color w:val="000000"/>
        </w:rPr>
        <w:t> </w:t>
      </w:r>
    </w:p>
    <w:p w14:paraId="27865E2B" w14:textId="77777777" w:rsidR="00EE4993" w:rsidRPr="00834EA8" w:rsidRDefault="00EE4993" w:rsidP="00834EA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 xml:space="preserve">Establish a </w:t>
      </w:r>
      <w:proofErr w:type="gramStart"/>
      <w:r w:rsidRPr="00834EA8">
        <w:rPr>
          <w:rStyle w:val="normaltextrun"/>
          <w:rFonts w:ascii="Calibri" w:hAnsi="Calibri" w:cs="Calibri"/>
          <w:color w:val="000000"/>
        </w:rPr>
        <w:t>committee</w:t>
      </w:r>
      <w:proofErr w:type="gramEnd"/>
      <w:r w:rsidRPr="00834EA8">
        <w:rPr>
          <w:rStyle w:val="eop"/>
          <w:rFonts w:ascii="Calibri" w:hAnsi="Calibri" w:cs="Calibri"/>
          <w:color w:val="000000"/>
        </w:rPr>
        <w:t> </w:t>
      </w:r>
    </w:p>
    <w:p w14:paraId="68D74F4A" w14:textId="77777777" w:rsidR="00EE4993" w:rsidRPr="00834EA8" w:rsidRDefault="00EE4993" w:rsidP="00EE4993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</w:p>
    <w:p w14:paraId="2709C883" w14:textId="77777777" w:rsidR="00EE4993" w:rsidRPr="00834EA8" w:rsidRDefault="00EE4993" w:rsidP="00EE4993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normaltextrun"/>
          <w:rFonts w:ascii="Calibri" w:hAnsi="Calibri" w:cs="Calibri"/>
        </w:rPr>
        <w:lastRenderedPageBreak/>
        <w:t>Link to Assessment Toolkit</w:t>
      </w:r>
      <w:r w:rsidR="000235F1" w:rsidRPr="00834EA8">
        <w:rPr>
          <w:rStyle w:val="normaltextrun"/>
          <w:rFonts w:ascii="Calibri" w:hAnsi="Calibri" w:cs="Calibri"/>
        </w:rPr>
        <w:t xml:space="preserve"> Developed from</w:t>
      </w:r>
      <w:r w:rsidR="00C65ED4" w:rsidRPr="00834EA8">
        <w:rPr>
          <w:rStyle w:val="normaltextrun"/>
          <w:rFonts w:ascii="Calibri" w:hAnsi="Calibri" w:cs="Calibri"/>
        </w:rPr>
        <w:t xml:space="preserve"> Previous SSIP</w:t>
      </w:r>
      <w:r w:rsidRPr="00834EA8">
        <w:rPr>
          <w:rStyle w:val="normaltextrun"/>
          <w:rFonts w:ascii="Calibri" w:hAnsi="Calibri" w:cs="Calibri"/>
        </w:rPr>
        <w:t>: https://static1.squarespace.com/static/59a023cfbe42d6bbb81d66a5/t/6170721bc7954478de6b55ae/1634759195468/Assessment+Protocol+Toolkit.pdf</w:t>
      </w:r>
      <w:r w:rsidRPr="00834EA8">
        <w:rPr>
          <w:rStyle w:val="eop"/>
          <w:rFonts w:ascii="Calibri" w:hAnsi="Calibri" w:cs="Calibri"/>
        </w:rPr>
        <w:t> </w:t>
      </w:r>
    </w:p>
    <w:p w14:paraId="3D5E2261" w14:textId="77777777" w:rsidR="00EE4993" w:rsidRPr="00834EA8" w:rsidRDefault="00EE4993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</w:p>
    <w:p w14:paraId="5F59C671" w14:textId="77777777" w:rsidR="00EE4993" w:rsidRPr="00834EA8" w:rsidRDefault="00EE4993" w:rsidP="00EE4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 xml:space="preserve">Broad Improvement Strategy 2: Identify and implement evidence-based service delivery practices to promote positive social-emotional development for all eligible infants and toddlers and provide effective intervention to address delays and </w:t>
      </w:r>
      <w:proofErr w:type="gramStart"/>
      <w:r w:rsidRPr="00834EA8">
        <w:rPr>
          <w:rStyle w:val="normaltextrun"/>
          <w:rFonts w:ascii="Calibri" w:hAnsi="Calibri" w:cs="Calibri"/>
          <w:color w:val="000000"/>
        </w:rPr>
        <w:t>concerns</w:t>
      </w:r>
      <w:proofErr w:type="gramEnd"/>
      <w:r w:rsidRPr="00834EA8">
        <w:rPr>
          <w:rStyle w:val="eop"/>
          <w:rFonts w:ascii="Calibri" w:hAnsi="Calibri" w:cs="Calibri"/>
          <w:color w:val="000000"/>
        </w:rPr>
        <w:t> </w:t>
      </w:r>
    </w:p>
    <w:p w14:paraId="121EC9C6" w14:textId="77777777" w:rsidR="00EE4993" w:rsidRPr="00834EA8" w:rsidRDefault="00834EA8" w:rsidP="00834EA8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a. </w:t>
      </w:r>
      <w:r w:rsidR="00EE4993" w:rsidRPr="00834EA8">
        <w:rPr>
          <w:rStyle w:val="normaltextrun"/>
          <w:rFonts w:ascii="Calibri" w:hAnsi="Calibri" w:cs="Calibri"/>
          <w:color w:val="000000"/>
        </w:rPr>
        <w:t xml:space="preserve">Explore available evidence-based practices to support positive social-emotional development and social relationships (e.g., Pyramid Model, PIWI, FAN, DEC Recommended Practices) in order to identify a core practice that will be implemented </w:t>
      </w:r>
      <w:proofErr w:type="gramStart"/>
      <w:r w:rsidR="00EE4993" w:rsidRPr="00834EA8">
        <w:rPr>
          <w:rStyle w:val="normaltextrun"/>
          <w:rFonts w:ascii="Calibri" w:hAnsi="Calibri" w:cs="Calibri"/>
          <w:color w:val="000000"/>
        </w:rPr>
        <w:t>statewide</w:t>
      </w:r>
      <w:proofErr w:type="gramEnd"/>
      <w:r w:rsidR="00EE4993" w:rsidRPr="00834EA8">
        <w:rPr>
          <w:rStyle w:val="normaltextrun"/>
          <w:rFonts w:ascii="Calibri" w:hAnsi="Calibri" w:cs="Calibri"/>
          <w:color w:val="000000"/>
        </w:rPr>
        <w:t> </w:t>
      </w:r>
      <w:r w:rsidR="00EE4993" w:rsidRPr="00834EA8">
        <w:rPr>
          <w:rStyle w:val="eop"/>
          <w:rFonts w:ascii="Calibri" w:hAnsi="Calibri" w:cs="Calibri"/>
          <w:color w:val="000000"/>
        </w:rPr>
        <w:t> </w:t>
      </w:r>
    </w:p>
    <w:p w14:paraId="422F79E9" w14:textId="0CBD7DDB" w:rsidR="00EE4993" w:rsidRPr="00834EA8" w:rsidRDefault="00EE4993" w:rsidP="00834EA8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>Survey o</w:t>
      </w:r>
      <w:r w:rsidR="00084A58">
        <w:rPr>
          <w:rStyle w:val="normaltextrun"/>
          <w:rFonts w:ascii="Calibri" w:hAnsi="Calibri" w:cs="Calibri"/>
          <w:color w:val="000000"/>
        </w:rPr>
        <w:t xml:space="preserve">f Current Practices </w:t>
      </w:r>
      <w:r w:rsidR="008F4B4C">
        <w:rPr>
          <w:rStyle w:val="normaltextrun"/>
          <w:rFonts w:ascii="Calibri" w:hAnsi="Calibri" w:cs="Calibri"/>
          <w:color w:val="000000"/>
        </w:rPr>
        <w:t>sent to all local system managers</w:t>
      </w:r>
      <w:r w:rsidR="00D263F3">
        <w:rPr>
          <w:rStyle w:val="normaltextrun"/>
          <w:rFonts w:ascii="Calibri" w:hAnsi="Calibri" w:cs="Calibri"/>
          <w:color w:val="000000"/>
        </w:rPr>
        <w:t xml:space="preserve"> including a question about the pyramid model</w:t>
      </w:r>
      <w:r w:rsidR="008F4B4C">
        <w:rPr>
          <w:rStyle w:val="normaltextrun"/>
          <w:rFonts w:ascii="Calibri" w:hAnsi="Calibri" w:cs="Calibri"/>
          <w:color w:val="000000"/>
        </w:rPr>
        <w:t>.</w:t>
      </w:r>
    </w:p>
    <w:p w14:paraId="3264B656" w14:textId="77777777" w:rsidR="00B61459" w:rsidRPr="00834EA8" w:rsidRDefault="00B61459" w:rsidP="00B6145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color w:val="000000"/>
        </w:rPr>
      </w:pPr>
    </w:p>
    <w:p w14:paraId="5CB3E126" w14:textId="77777777" w:rsidR="00EE4993" w:rsidRPr="00834EA8" w:rsidRDefault="00EE4993" w:rsidP="007818F1">
      <w:pPr>
        <w:pStyle w:val="paragraph"/>
        <w:numPr>
          <w:ilvl w:val="0"/>
          <w:numId w:val="13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  <w:r w:rsidRPr="00834EA8">
        <w:rPr>
          <w:rStyle w:val="normaltextrun"/>
          <w:rFonts w:ascii="Calibri" w:hAnsi="Calibri" w:cs="Calibri"/>
          <w:color w:val="000000"/>
        </w:rPr>
        <w:t xml:space="preserve">Understand from various communities, including those who are here as refugees and immigrants, what the concept of “social-emotional skills” means to them and what is important in their culture related to infants’ and toddlers’ skills in this area of </w:t>
      </w:r>
      <w:proofErr w:type="gramStart"/>
      <w:r w:rsidRPr="00834EA8">
        <w:rPr>
          <w:rStyle w:val="normaltextrun"/>
          <w:rFonts w:ascii="Calibri" w:hAnsi="Calibri" w:cs="Calibri"/>
          <w:color w:val="000000"/>
        </w:rPr>
        <w:t>development</w:t>
      </w:r>
      <w:proofErr w:type="gramEnd"/>
      <w:r w:rsidRPr="00834EA8">
        <w:rPr>
          <w:rStyle w:val="eop"/>
          <w:rFonts w:ascii="Calibri" w:hAnsi="Calibri" w:cs="Calibri"/>
          <w:color w:val="000000"/>
        </w:rPr>
        <w:t> </w:t>
      </w:r>
    </w:p>
    <w:p w14:paraId="7BD15BD2" w14:textId="77777777" w:rsidR="00EE4993" w:rsidRPr="00834EA8" w:rsidRDefault="00EE4993" w:rsidP="00834EA8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834EA8">
        <w:rPr>
          <w:rStyle w:val="normaltextrun"/>
          <w:rFonts w:ascii="Calibri" w:hAnsi="Calibri" w:cs="Calibri"/>
          <w:color w:val="000000"/>
        </w:rPr>
        <w:t xml:space="preserve">Establish a </w:t>
      </w:r>
      <w:proofErr w:type="gramStart"/>
      <w:r w:rsidRPr="00834EA8">
        <w:rPr>
          <w:rStyle w:val="normaltextrun"/>
          <w:rFonts w:ascii="Calibri" w:hAnsi="Calibri" w:cs="Calibri"/>
          <w:color w:val="000000"/>
        </w:rPr>
        <w:t>committee</w:t>
      </w:r>
      <w:proofErr w:type="gramEnd"/>
      <w:r w:rsidRPr="00834EA8">
        <w:rPr>
          <w:rStyle w:val="eop"/>
          <w:rFonts w:ascii="Calibri" w:hAnsi="Calibri" w:cs="Calibri"/>
          <w:color w:val="000000"/>
        </w:rPr>
        <w:t> </w:t>
      </w:r>
    </w:p>
    <w:p w14:paraId="29BC9282" w14:textId="77777777" w:rsidR="00EE4993" w:rsidRPr="00834EA8" w:rsidRDefault="00EE4993" w:rsidP="00B61459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000000"/>
        </w:rPr>
      </w:pPr>
    </w:p>
    <w:p w14:paraId="33B40B98" w14:textId="0920800F" w:rsidR="007F054F" w:rsidRPr="007F054F" w:rsidRDefault="00EE4993" w:rsidP="007F05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  <w:r w:rsidRPr="00834EA8">
        <w:rPr>
          <w:rStyle w:val="eop"/>
          <w:rFonts w:ascii="Calibri" w:hAnsi="Calibri" w:cs="Calibri"/>
          <w:color w:val="000000"/>
        </w:rPr>
        <w:t> </w:t>
      </w:r>
      <w:r w:rsidRPr="00834EA8">
        <w:rPr>
          <w:rStyle w:val="normaltextrun"/>
          <w:rFonts w:ascii="Calibri" w:hAnsi="Calibri" w:cs="Calibri"/>
          <w:b/>
          <w:bCs/>
          <w:color w:val="000000"/>
        </w:rPr>
        <w:t>Action Items and Discussion:</w:t>
      </w:r>
    </w:p>
    <w:p w14:paraId="446255A9" w14:textId="262AF251" w:rsidR="007A0013" w:rsidRDefault="00730869" w:rsidP="001057FF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Follow-up on submission of executive summary to the state Part C office.</w:t>
      </w:r>
    </w:p>
    <w:p w14:paraId="6A4E95CA" w14:textId="59E9696B" w:rsidR="00C86F7D" w:rsidRDefault="00C86F7D" w:rsidP="00C86F7D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State staff appreciated the thorough and informative executive summary that detailed our process for establishing recommendations. </w:t>
      </w:r>
    </w:p>
    <w:p w14:paraId="3DBB7BDA" w14:textId="7E90BFBF" w:rsidR="001057FF" w:rsidRPr="005E48F0" w:rsidRDefault="005E48F0" w:rsidP="00636DB6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Members were asked to consider -</w:t>
      </w:r>
      <w:r w:rsidR="00DC0C65">
        <w:rPr>
          <w:rStyle w:val="normaltextrun"/>
          <w:rFonts w:ascii="Calibri" w:hAnsi="Calibri" w:cs="Calibri"/>
          <w:color w:val="000000"/>
        </w:rPr>
        <w:t xml:space="preserve"> </w:t>
      </w:r>
      <w:r>
        <w:rPr>
          <w:rStyle w:val="normaltextrun"/>
          <w:rFonts w:ascii="Calibri" w:hAnsi="Calibri" w:cs="Calibri"/>
          <w:color w:val="000000"/>
        </w:rPr>
        <w:t>h</w:t>
      </w:r>
      <w:r w:rsidR="00730869">
        <w:rPr>
          <w:rStyle w:val="normaltextrun"/>
          <w:rFonts w:ascii="Calibri" w:hAnsi="Calibri" w:cs="Calibri"/>
          <w:color w:val="000000"/>
        </w:rPr>
        <w:t xml:space="preserve">ow can we solicit feedback </w:t>
      </w:r>
      <w:r w:rsidR="00B25150">
        <w:rPr>
          <w:rStyle w:val="normaltextrun"/>
          <w:rFonts w:ascii="Calibri" w:hAnsi="Calibri" w:cs="Calibri"/>
          <w:color w:val="000000"/>
        </w:rPr>
        <w:t xml:space="preserve">on our recommendations </w:t>
      </w:r>
      <w:r w:rsidR="00730869">
        <w:rPr>
          <w:rStyle w:val="normaltextrun"/>
          <w:rFonts w:ascii="Calibri" w:hAnsi="Calibri" w:cs="Calibri"/>
          <w:color w:val="000000"/>
        </w:rPr>
        <w:t xml:space="preserve">from local systems and </w:t>
      </w:r>
      <w:r w:rsidR="005B3E3A">
        <w:rPr>
          <w:rStyle w:val="normaltextrun"/>
          <w:rFonts w:ascii="Calibri" w:hAnsi="Calibri" w:cs="Calibri"/>
          <w:color w:val="000000"/>
        </w:rPr>
        <w:t xml:space="preserve">providers </w:t>
      </w:r>
      <w:r w:rsidR="005B3E3A">
        <w:rPr>
          <w:rFonts w:ascii="Calibri" w:hAnsi="Calibri" w:cs="Calibri"/>
          <w:color w:val="000000"/>
          <w:shd w:val="clear" w:color="auto" w:fill="FFFFFF"/>
        </w:rPr>
        <w:t>(</w:t>
      </w:r>
      <w:r w:rsidR="00B25150">
        <w:rPr>
          <w:rFonts w:ascii="Calibri" w:hAnsi="Calibri" w:cs="Calibri"/>
          <w:color w:val="000000"/>
          <w:shd w:val="clear" w:color="auto" w:fill="FFFFFF"/>
        </w:rPr>
        <w:t>what are your questions, what are your concerns, etc.)?</w:t>
      </w:r>
    </w:p>
    <w:p w14:paraId="349E54C9" w14:textId="71A29985" w:rsidR="005E48F0" w:rsidRDefault="005E48F0" w:rsidP="005E48F0">
      <w:pPr>
        <w:pStyle w:val="paragraph"/>
        <w:numPr>
          <w:ilvl w:val="2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hd w:val="clear" w:color="auto" w:fill="FFFFFF"/>
        </w:rPr>
        <w:t>Members will share ideas at September meeting for implementation after the SSIP webinars.</w:t>
      </w:r>
    </w:p>
    <w:p w14:paraId="5B7997DC" w14:textId="414ED10D" w:rsidR="00730869" w:rsidRDefault="005E48F0" w:rsidP="00636DB6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Members were also asked to consider if they</w:t>
      </w:r>
      <w:r w:rsidR="00730869">
        <w:rPr>
          <w:rStyle w:val="normaltextrun"/>
          <w:rFonts w:ascii="Calibri" w:hAnsi="Calibri" w:cs="Calibri"/>
          <w:color w:val="000000"/>
        </w:rPr>
        <w:t xml:space="preserve"> would be willing to discuss the background of recommendations with stakeholders along</w:t>
      </w:r>
      <w:r w:rsidR="002D6ED9">
        <w:rPr>
          <w:rStyle w:val="normaltextrun"/>
          <w:rFonts w:ascii="Calibri" w:hAnsi="Calibri" w:cs="Calibri"/>
          <w:color w:val="000000"/>
        </w:rPr>
        <w:t>side</w:t>
      </w:r>
      <w:r w:rsidR="00730869">
        <w:rPr>
          <w:rStyle w:val="normaltextrun"/>
          <w:rFonts w:ascii="Calibri" w:hAnsi="Calibri" w:cs="Calibri"/>
          <w:color w:val="000000"/>
        </w:rPr>
        <w:t xml:space="preserve"> state staff</w:t>
      </w:r>
      <w:r w:rsidR="00A3560E">
        <w:rPr>
          <w:rStyle w:val="normaltextrun"/>
          <w:rFonts w:ascii="Calibri" w:hAnsi="Calibri" w:cs="Calibri"/>
          <w:color w:val="000000"/>
        </w:rPr>
        <w:t>?</w:t>
      </w:r>
    </w:p>
    <w:p w14:paraId="445AD371" w14:textId="07B6A735" w:rsidR="005E48F0" w:rsidRDefault="005E48F0" w:rsidP="005E48F0">
      <w:pPr>
        <w:pStyle w:val="paragraph"/>
        <w:numPr>
          <w:ilvl w:val="2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Participants will be identified at our September meeting.</w:t>
      </w:r>
    </w:p>
    <w:p w14:paraId="1FDD8264" w14:textId="1842D11C" w:rsidR="00583C14" w:rsidRDefault="00730869" w:rsidP="00583C1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2</w:t>
      </w:r>
      <w:r w:rsidR="00583C14">
        <w:rPr>
          <w:rStyle w:val="normaltextrun"/>
          <w:rFonts w:ascii="Calibri" w:hAnsi="Calibri" w:cs="Calibri"/>
          <w:color w:val="000000"/>
        </w:rPr>
        <w:t xml:space="preserve">.    Update </w:t>
      </w:r>
      <w:r w:rsidR="00D2085F">
        <w:rPr>
          <w:rStyle w:val="normaltextrun"/>
          <w:rFonts w:ascii="Calibri" w:hAnsi="Calibri" w:cs="Calibri"/>
          <w:color w:val="000000"/>
        </w:rPr>
        <w:t xml:space="preserve">provided </w:t>
      </w:r>
      <w:r w:rsidR="00583C14">
        <w:rPr>
          <w:rStyle w:val="normaltextrun"/>
          <w:rFonts w:ascii="Calibri" w:hAnsi="Calibri" w:cs="Calibri"/>
          <w:color w:val="000000"/>
        </w:rPr>
        <w:t xml:space="preserve">on pyramid model workgroup. </w:t>
      </w:r>
    </w:p>
    <w:p w14:paraId="0FE008D4" w14:textId="34C766AF" w:rsidR="00583C14" w:rsidRDefault="00583C14" w:rsidP="00583C14">
      <w:pPr>
        <w:pStyle w:val="paragraph"/>
        <w:numPr>
          <w:ilvl w:val="0"/>
          <w:numId w:val="4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Workgroup continues to meet to establish knowledge base of the pyramid model and how it relates to practices already in place in Virginia. At the July meeting, Dana Childress present</w:t>
      </w:r>
      <w:r w:rsidR="00730869">
        <w:rPr>
          <w:rStyle w:val="normaltextrun"/>
          <w:rFonts w:ascii="Calibri" w:hAnsi="Calibri" w:cs="Calibri"/>
          <w:color w:val="000000"/>
        </w:rPr>
        <w:t>ed</w:t>
      </w:r>
      <w:r>
        <w:rPr>
          <w:rStyle w:val="normaltextrun"/>
          <w:rFonts w:ascii="Calibri" w:hAnsi="Calibri" w:cs="Calibri"/>
          <w:color w:val="000000"/>
        </w:rPr>
        <w:t xml:space="preserve"> on adult learning principles to help the group determine the best course of roll out and implementation of the pyramid model for sustainability. </w:t>
      </w:r>
    </w:p>
    <w:p w14:paraId="34755A53" w14:textId="77777777" w:rsidR="00FF1A9C" w:rsidRDefault="00FF1A9C" w:rsidP="00FF1A9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08F384B1" w14:textId="17BA6291" w:rsidR="002F60B5" w:rsidRDefault="00B11B2A" w:rsidP="00DC0C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  <w:r w:rsidRPr="00B11B2A">
        <w:rPr>
          <w:rStyle w:val="normaltextrun"/>
          <w:rFonts w:ascii="Calibri" w:hAnsi="Calibri" w:cs="Calibri"/>
          <w:b/>
          <w:bCs/>
          <w:color w:val="000000"/>
        </w:rPr>
        <w:t xml:space="preserve">Next </w:t>
      </w:r>
      <w:r>
        <w:rPr>
          <w:rStyle w:val="normaltextrun"/>
          <w:rFonts w:ascii="Calibri" w:hAnsi="Calibri" w:cs="Calibri"/>
          <w:b/>
          <w:bCs/>
          <w:color w:val="000000"/>
        </w:rPr>
        <w:t>Meeting</w:t>
      </w:r>
      <w:r w:rsidRPr="00B11B2A">
        <w:rPr>
          <w:rStyle w:val="normaltextrun"/>
          <w:rFonts w:ascii="Calibri" w:hAnsi="Calibri" w:cs="Calibri"/>
          <w:b/>
          <w:bCs/>
          <w:color w:val="000000"/>
        </w:rPr>
        <w:t>:</w:t>
      </w:r>
      <w:r w:rsidR="00DC0C65">
        <w:rPr>
          <w:rStyle w:val="normaltextrun"/>
          <w:rFonts w:ascii="Calibri" w:hAnsi="Calibri" w:cs="Calibri"/>
          <w:b/>
          <w:bCs/>
          <w:color w:val="000000"/>
        </w:rPr>
        <w:t xml:space="preserve"> </w:t>
      </w:r>
    </w:p>
    <w:p w14:paraId="6CF28978" w14:textId="3B657F6C" w:rsidR="00730869" w:rsidRDefault="00730869" w:rsidP="00DC0C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1. Review list of recommended </w:t>
      </w:r>
      <w:r w:rsidRPr="00834EA8">
        <w:rPr>
          <w:rStyle w:val="normaltextrun"/>
          <w:rFonts w:ascii="Calibri" w:hAnsi="Calibri" w:cs="Calibri"/>
          <w:color w:val="000000"/>
        </w:rPr>
        <w:t>practices around including eligibility</w:t>
      </w:r>
      <w:r>
        <w:rPr>
          <w:rStyle w:val="normaltextrun"/>
          <w:rFonts w:ascii="Calibri" w:hAnsi="Calibri" w:cs="Calibri"/>
          <w:color w:val="000000"/>
        </w:rPr>
        <w:t xml:space="preserve"> </w:t>
      </w:r>
      <w:r w:rsidRPr="00834EA8">
        <w:rPr>
          <w:rStyle w:val="normaltextrun"/>
          <w:rFonts w:ascii="Calibri" w:hAnsi="Calibri" w:cs="Calibri"/>
          <w:color w:val="000000"/>
        </w:rPr>
        <w:t>and/or assessment team members with Infant Mental Health or related expertise</w:t>
      </w:r>
      <w:r>
        <w:rPr>
          <w:rStyle w:val="normaltextrun"/>
          <w:rFonts w:ascii="Calibri" w:hAnsi="Calibri" w:cs="Calibri"/>
          <w:color w:val="000000"/>
        </w:rPr>
        <w:t xml:space="preserve"> developed by sub workgroup.</w:t>
      </w:r>
    </w:p>
    <w:p w14:paraId="77B219DC" w14:textId="11117472" w:rsidR="00FF1A9C" w:rsidRPr="00FF1A9C" w:rsidRDefault="00FF1A9C" w:rsidP="00FF1A9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14:paraId="31D7426A" w14:textId="62A89007" w:rsidR="00B11B2A" w:rsidRDefault="00DC0736" w:rsidP="00B11B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Future </w:t>
      </w:r>
      <w:r w:rsidR="00223938">
        <w:rPr>
          <w:rStyle w:val="normaltextrun"/>
          <w:rFonts w:ascii="Calibri" w:hAnsi="Calibri" w:cs="Calibri"/>
          <w:b/>
          <w:bCs/>
        </w:rPr>
        <w:t>Steps:</w:t>
      </w:r>
    </w:p>
    <w:p w14:paraId="1D1073E4" w14:textId="5B33E4B1" w:rsidR="004E4760" w:rsidRDefault="001057FF" w:rsidP="004E47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1. </w:t>
      </w:r>
      <w:r w:rsidR="004E4760">
        <w:rPr>
          <w:rStyle w:val="normaltextrun"/>
          <w:rFonts w:ascii="Calibri" w:hAnsi="Calibri" w:cs="Calibri"/>
        </w:rPr>
        <w:t xml:space="preserve">Coordinate with facilitators for the workgroup on </w:t>
      </w:r>
      <w:r w:rsidR="00015150">
        <w:rPr>
          <w:rStyle w:val="normaltextrun"/>
          <w:rFonts w:ascii="Calibri" w:hAnsi="Calibri" w:cs="Calibri"/>
        </w:rPr>
        <w:t xml:space="preserve">assessment tools for mitigating factors to </w:t>
      </w:r>
      <w:r w:rsidR="006554DB">
        <w:rPr>
          <w:rStyle w:val="normaltextrun"/>
          <w:rFonts w:ascii="Calibri" w:hAnsi="Calibri" w:cs="Calibri"/>
        </w:rPr>
        <w:t xml:space="preserve">   </w:t>
      </w:r>
      <w:r>
        <w:rPr>
          <w:rStyle w:val="normaltextrun"/>
          <w:rFonts w:ascii="Calibri" w:hAnsi="Calibri" w:cs="Calibri"/>
        </w:rPr>
        <w:t>on how to package</w:t>
      </w:r>
      <w:r w:rsidR="00015150">
        <w:rPr>
          <w:rStyle w:val="normaltextrun"/>
          <w:rFonts w:ascii="Calibri" w:hAnsi="Calibri" w:cs="Calibri"/>
        </w:rPr>
        <w:t xml:space="preserve"> screening/assessment tools from both workgroups.</w:t>
      </w:r>
      <w:r w:rsidR="004E4760">
        <w:rPr>
          <w:rStyle w:val="normaltextrun"/>
          <w:rFonts w:ascii="Calibri" w:hAnsi="Calibri" w:cs="Calibri"/>
        </w:rPr>
        <w:t xml:space="preserve"> </w:t>
      </w:r>
    </w:p>
    <w:p w14:paraId="71F68FD0" w14:textId="57E5D86C" w:rsidR="00031EA8" w:rsidRDefault="001057FF" w:rsidP="004E47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2. </w:t>
      </w:r>
      <w:r w:rsidR="00031EA8">
        <w:rPr>
          <w:rStyle w:val="normaltextrun"/>
          <w:rFonts w:ascii="Calibri" w:hAnsi="Calibri" w:cs="Calibri"/>
        </w:rPr>
        <w:t xml:space="preserve">Develop an introduction on the importance of assessing social-emotional development for an assessment/screening toolkit.  Lisa Terry recommended </w:t>
      </w:r>
      <w:r w:rsidR="00870CE2">
        <w:rPr>
          <w:rStyle w:val="normaltextrun"/>
          <w:rFonts w:ascii="Calibri" w:hAnsi="Calibri" w:cs="Calibri"/>
        </w:rPr>
        <w:t>reviewing existing descriptions.</w:t>
      </w:r>
    </w:p>
    <w:p w14:paraId="166B2749" w14:textId="2EFDB3CC" w:rsidR="00870CE2" w:rsidRDefault="00870CE2" w:rsidP="000151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5C802286" w14:textId="07468073" w:rsidR="00BB6947" w:rsidRDefault="00046D31" w:rsidP="002F3B32">
      <w:pPr>
        <w:pStyle w:val="paragraph"/>
        <w:spacing w:before="0" w:beforeAutospacing="0" w:after="0" w:afterAutospacing="0"/>
        <w:textAlignment w:val="baseline"/>
        <w:rPr>
          <w:rFonts w:ascii="inherit" w:hAnsi="inherit" w:cs="Segoe UI"/>
          <w:b/>
          <w:bCs/>
          <w:color w:val="252424"/>
          <w:sz w:val="18"/>
          <w:szCs w:val="18"/>
        </w:rPr>
      </w:pPr>
      <w:r>
        <w:rPr>
          <w:rFonts w:ascii="Calibri" w:hAnsi="Calibri" w:cs="Calibri"/>
          <w:b/>
          <w:bCs/>
        </w:rPr>
        <w:t xml:space="preserve">Next Meeting Date: </w:t>
      </w:r>
      <w:r w:rsidR="004A4538">
        <w:rPr>
          <w:rFonts w:ascii="Calibri" w:hAnsi="Calibri" w:cs="Calibri"/>
          <w:b/>
          <w:bCs/>
        </w:rPr>
        <w:t>August 23rd</w:t>
      </w:r>
      <w:r>
        <w:rPr>
          <w:rFonts w:ascii="Calibri" w:hAnsi="Calibri" w:cs="Calibri"/>
          <w:b/>
          <w:bCs/>
        </w:rPr>
        <w:t xml:space="preserve"> at 12:00.</w:t>
      </w:r>
      <w:r w:rsidR="00E80F55">
        <w:rPr>
          <w:rFonts w:ascii="Calibri" w:hAnsi="Calibri" w:cs="Calibri"/>
          <w:b/>
          <w:bCs/>
        </w:rPr>
        <w:t xml:space="preserve"> </w:t>
      </w:r>
    </w:p>
    <w:sectPr w:rsidR="00BB69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021"/>
    <w:multiLevelType w:val="multilevel"/>
    <w:tmpl w:val="619AC1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F3C0A"/>
    <w:multiLevelType w:val="multilevel"/>
    <w:tmpl w:val="6FC425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50B44"/>
    <w:multiLevelType w:val="multilevel"/>
    <w:tmpl w:val="BD2CDE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07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A147C"/>
    <w:multiLevelType w:val="multilevel"/>
    <w:tmpl w:val="2CA2AC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13301"/>
    <w:multiLevelType w:val="multilevel"/>
    <w:tmpl w:val="E9B67034"/>
    <w:lvl w:ilvl="0">
      <w:start w:val="1"/>
      <w:numFmt w:val="lowerLetter"/>
      <w:lvlText w:val="%1."/>
      <w:lvlJc w:val="left"/>
      <w:pPr>
        <w:tabs>
          <w:tab w:val="num" w:pos="1380"/>
        </w:tabs>
        <w:ind w:left="13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20"/>
        </w:tabs>
        <w:ind w:left="28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540"/>
        </w:tabs>
        <w:ind w:left="3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980"/>
        </w:tabs>
        <w:ind w:left="49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00"/>
        </w:tabs>
        <w:ind w:left="5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6" w15:restartNumberingAfterBreak="0">
    <w:nsid w:val="1174328D"/>
    <w:multiLevelType w:val="multilevel"/>
    <w:tmpl w:val="2E2E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AD1C73"/>
    <w:multiLevelType w:val="multilevel"/>
    <w:tmpl w:val="87B4A4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C11E37"/>
    <w:multiLevelType w:val="hybridMultilevel"/>
    <w:tmpl w:val="A4F61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12E35"/>
    <w:multiLevelType w:val="multilevel"/>
    <w:tmpl w:val="4B1A9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667161"/>
    <w:multiLevelType w:val="multilevel"/>
    <w:tmpl w:val="E904C2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6A7F2B"/>
    <w:multiLevelType w:val="multilevel"/>
    <w:tmpl w:val="E3282C8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886693E"/>
    <w:multiLevelType w:val="multilevel"/>
    <w:tmpl w:val="615EC54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889541F"/>
    <w:multiLevelType w:val="multilevel"/>
    <w:tmpl w:val="EC0AB8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62571B0"/>
    <w:multiLevelType w:val="multilevel"/>
    <w:tmpl w:val="52A0425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39AB243C"/>
    <w:multiLevelType w:val="multilevel"/>
    <w:tmpl w:val="82F209E2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057A95"/>
    <w:multiLevelType w:val="multilevel"/>
    <w:tmpl w:val="0DD28D0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044570"/>
    <w:multiLevelType w:val="hybridMultilevel"/>
    <w:tmpl w:val="0F12665A"/>
    <w:lvl w:ilvl="0" w:tplc="F85A309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3723FA"/>
    <w:multiLevelType w:val="hybridMultilevel"/>
    <w:tmpl w:val="90F6D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68D1"/>
    <w:multiLevelType w:val="multilevel"/>
    <w:tmpl w:val="BD3E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25181F"/>
    <w:multiLevelType w:val="hybridMultilevel"/>
    <w:tmpl w:val="4B8E07A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F7910EF"/>
    <w:multiLevelType w:val="multilevel"/>
    <w:tmpl w:val="454CF8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B03770"/>
    <w:multiLevelType w:val="multilevel"/>
    <w:tmpl w:val="0EB0B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BC5AD3"/>
    <w:multiLevelType w:val="multilevel"/>
    <w:tmpl w:val="43F2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F7399C"/>
    <w:multiLevelType w:val="multilevel"/>
    <w:tmpl w:val="923EF51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551805"/>
    <w:multiLevelType w:val="hybridMultilevel"/>
    <w:tmpl w:val="417A5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C639DF"/>
    <w:multiLevelType w:val="multilevel"/>
    <w:tmpl w:val="9F9EEF9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2B4F77"/>
    <w:multiLevelType w:val="multilevel"/>
    <w:tmpl w:val="78FCE87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FC7E63"/>
    <w:multiLevelType w:val="multilevel"/>
    <w:tmpl w:val="AFBE85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8039A4"/>
    <w:multiLevelType w:val="multilevel"/>
    <w:tmpl w:val="43F2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3531FA"/>
    <w:multiLevelType w:val="multilevel"/>
    <w:tmpl w:val="DD9C3B8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67A904F3"/>
    <w:multiLevelType w:val="hybridMultilevel"/>
    <w:tmpl w:val="FA0C4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E04B87"/>
    <w:multiLevelType w:val="multilevel"/>
    <w:tmpl w:val="43F2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46596F"/>
    <w:multiLevelType w:val="multilevel"/>
    <w:tmpl w:val="E904C2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690A93"/>
    <w:multiLevelType w:val="multilevel"/>
    <w:tmpl w:val="EA86AD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CD26C8"/>
    <w:multiLevelType w:val="hybridMultilevel"/>
    <w:tmpl w:val="DD4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0343B"/>
    <w:multiLevelType w:val="hybridMultilevel"/>
    <w:tmpl w:val="0AACBFC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3A43A71"/>
    <w:multiLevelType w:val="multilevel"/>
    <w:tmpl w:val="5C9EB22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A92D2A"/>
    <w:multiLevelType w:val="multilevel"/>
    <w:tmpl w:val="EA86AD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851558"/>
    <w:multiLevelType w:val="hybridMultilevel"/>
    <w:tmpl w:val="69E02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4A3384"/>
    <w:multiLevelType w:val="multilevel"/>
    <w:tmpl w:val="E904C2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 w16cid:durableId="1192718725">
    <w:abstractNumId w:val="5"/>
  </w:num>
  <w:num w:numId="2" w16cid:durableId="2036538133">
    <w:abstractNumId w:val="2"/>
  </w:num>
  <w:num w:numId="3" w16cid:durableId="289017124">
    <w:abstractNumId w:val="26"/>
  </w:num>
  <w:num w:numId="4" w16cid:durableId="1913393808">
    <w:abstractNumId w:val="19"/>
  </w:num>
  <w:num w:numId="5" w16cid:durableId="143277566">
    <w:abstractNumId w:val="24"/>
  </w:num>
  <w:num w:numId="6" w16cid:durableId="1782653057">
    <w:abstractNumId w:val="6"/>
  </w:num>
  <w:num w:numId="7" w16cid:durableId="401292479">
    <w:abstractNumId w:val="16"/>
  </w:num>
  <w:num w:numId="8" w16cid:durableId="1802461029">
    <w:abstractNumId w:val="15"/>
  </w:num>
  <w:num w:numId="9" w16cid:durableId="444883785">
    <w:abstractNumId w:val="37"/>
  </w:num>
  <w:num w:numId="10" w16cid:durableId="768545190">
    <w:abstractNumId w:val="27"/>
  </w:num>
  <w:num w:numId="11" w16cid:durableId="2122797968">
    <w:abstractNumId w:val="30"/>
  </w:num>
  <w:num w:numId="12" w16cid:durableId="1210341247">
    <w:abstractNumId w:val="33"/>
  </w:num>
  <w:num w:numId="13" w16cid:durableId="337075243">
    <w:abstractNumId w:val="3"/>
  </w:num>
  <w:num w:numId="14" w16cid:durableId="1032463819">
    <w:abstractNumId w:val="13"/>
  </w:num>
  <w:num w:numId="15" w16cid:durableId="523322435">
    <w:abstractNumId w:val="29"/>
  </w:num>
  <w:num w:numId="16" w16cid:durableId="1666931518">
    <w:abstractNumId w:val="22"/>
  </w:num>
  <w:num w:numId="17" w16cid:durableId="416899573">
    <w:abstractNumId w:val="4"/>
  </w:num>
  <w:num w:numId="18" w16cid:durableId="1703749983">
    <w:abstractNumId w:val="11"/>
  </w:num>
  <w:num w:numId="19" w16cid:durableId="1336495223">
    <w:abstractNumId w:val="12"/>
  </w:num>
  <w:num w:numId="20" w16cid:durableId="710617739">
    <w:abstractNumId w:val="1"/>
  </w:num>
  <w:num w:numId="21" w16cid:durableId="363405208">
    <w:abstractNumId w:val="14"/>
  </w:num>
  <w:num w:numId="22" w16cid:durableId="1703509214">
    <w:abstractNumId w:val="0"/>
  </w:num>
  <w:num w:numId="23" w16cid:durableId="1261062281">
    <w:abstractNumId w:val="9"/>
  </w:num>
  <w:num w:numId="24" w16cid:durableId="1953005343">
    <w:abstractNumId w:val="7"/>
  </w:num>
  <w:num w:numId="25" w16cid:durableId="979847846">
    <w:abstractNumId w:val="17"/>
  </w:num>
  <w:num w:numId="26" w16cid:durableId="668479608">
    <w:abstractNumId w:val="40"/>
  </w:num>
  <w:num w:numId="27" w16cid:durableId="1784224844">
    <w:abstractNumId w:val="10"/>
  </w:num>
  <w:num w:numId="28" w16cid:durableId="1499884778">
    <w:abstractNumId w:val="36"/>
  </w:num>
  <w:num w:numId="29" w16cid:durableId="1178345251">
    <w:abstractNumId w:val="20"/>
  </w:num>
  <w:num w:numId="30" w16cid:durableId="637759309">
    <w:abstractNumId w:val="18"/>
  </w:num>
  <w:num w:numId="31" w16cid:durableId="1381511429">
    <w:abstractNumId w:val="32"/>
  </w:num>
  <w:num w:numId="32" w16cid:durableId="1368677917">
    <w:abstractNumId w:val="23"/>
  </w:num>
  <w:num w:numId="33" w16cid:durableId="136604952">
    <w:abstractNumId w:val="35"/>
  </w:num>
  <w:num w:numId="34" w16cid:durableId="880943539">
    <w:abstractNumId w:val="8"/>
  </w:num>
  <w:num w:numId="35" w16cid:durableId="1670519404">
    <w:abstractNumId w:val="25"/>
  </w:num>
  <w:num w:numId="36" w16cid:durableId="2097286550">
    <w:abstractNumId w:val="28"/>
  </w:num>
  <w:num w:numId="37" w16cid:durableId="1390498770">
    <w:abstractNumId w:val="34"/>
  </w:num>
  <w:num w:numId="38" w16cid:durableId="398984331">
    <w:abstractNumId w:val="38"/>
  </w:num>
  <w:num w:numId="39" w16cid:durableId="1653295893">
    <w:abstractNumId w:val="21"/>
  </w:num>
  <w:num w:numId="40" w16cid:durableId="763454239">
    <w:abstractNumId w:val="39"/>
  </w:num>
  <w:num w:numId="41" w16cid:durableId="182184406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93"/>
    <w:rsid w:val="00004F70"/>
    <w:rsid w:val="00005A97"/>
    <w:rsid w:val="00015150"/>
    <w:rsid w:val="000159D0"/>
    <w:rsid w:val="0002288F"/>
    <w:rsid w:val="000235F1"/>
    <w:rsid w:val="00026ADE"/>
    <w:rsid w:val="00031EA8"/>
    <w:rsid w:val="00046D31"/>
    <w:rsid w:val="000815DC"/>
    <w:rsid w:val="00084A58"/>
    <w:rsid w:val="00085CB8"/>
    <w:rsid w:val="000A4003"/>
    <w:rsid w:val="000C3C0A"/>
    <w:rsid w:val="000C5AAD"/>
    <w:rsid w:val="000F1BDB"/>
    <w:rsid w:val="000F2362"/>
    <w:rsid w:val="000F321B"/>
    <w:rsid w:val="001057FF"/>
    <w:rsid w:val="00130BD2"/>
    <w:rsid w:val="0013195E"/>
    <w:rsid w:val="00135308"/>
    <w:rsid w:val="00147DC3"/>
    <w:rsid w:val="0017227D"/>
    <w:rsid w:val="00187C81"/>
    <w:rsid w:val="00197C36"/>
    <w:rsid w:val="001B6875"/>
    <w:rsid w:val="001C2FE6"/>
    <w:rsid w:val="001D4B6D"/>
    <w:rsid w:val="001E10B3"/>
    <w:rsid w:val="001E534E"/>
    <w:rsid w:val="001F6052"/>
    <w:rsid w:val="00206DCF"/>
    <w:rsid w:val="00211CD4"/>
    <w:rsid w:val="00212AAE"/>
    <w:rsid w:val="002149DF"/>
    <w:rsid w:val="00223938"/>
    <w:rsid w:val="00226C09"/>
    <w:rsid w:val="00240695"/>
    <w:rsid w:val="002722EB"/>
    <w:rsid w:val="00296FE9"/>
    <w:rsid w:val="002A670C"/>
    <w:rsid w:val="002D6ED9"/>
    <w:rsid w:val="002F3B32"/>
    <w:rsid w:val="002F60B5"/>
    <w:rsid w:val="003147BB"/>
    <w:rsid w:val="00315912"/>
    <w:rsid w:val="00357289"/>
    <w:rsid w:val="0036291E"/>
    <w:rsid w:val="00376E6F"/>
    <w:rsid w:val="0039615F"/>
    <w:rsid w:val="003A6D3D"/>
    <w:rsid w:val="003D3358"/>
    <w:rsid w:val="003E5DE9"/>
    <w:rsid w:val="003E76A8"/>
    <w:rsid w:val="00415B6E"/>
    <w:rsid w:val="00433DD1"/>
    <w:rsid w:val="0047131B"/>
    <w:rsid w:val="0049691C"/>
    <w:rsid w:val="004A4538"/>
    <w:rsid w:val="004C7D2D"/>
    <w:rsid w:val="004E4760"/>
    <w:rsid w:val="004E6485"/>
    <w:rsid w:val="00506223"/>
    <w:rsid w:val="005142C9"/>
    <w:rsid w:val="0057222E"/>
    <w:rsid w:val="00583C14"/>
    <w:rsid w:val="005B3E3A"/>
    <w:rsid w:val="005E48F0"/>
    <w:rsid w:val="005E5BD0"/>
    <w:rsid w:val="00617E25"/>
    <w:rsid w:val="00621FA4"/>
    <w:rsid w:val="0063334E"/>
    <w:rsid w:val="00636DB6"/>
    <w:rsid w:val="00640693"/>
    <w:rsid w:val="006549EA"/>
    <w:rsid w:val="006554DB"/>
    <w:rsid w:val="006571EF"/>
    <w:rsid w:val="00662EB5"/>
    <w:rsid w:val="00664473"/>
    <w:rsid w:val="006647D8"/>
    <w:rsid w:val="00697BFC"/>
    <w:rsid w:val="00697C02"/>
    <w:rsid w:val="00727DBD"/>
    <w:rsid w:val="00730869"/>
    <w:rsid w:val="0074685A"/>
    <w:rsid w:val="007660A4"/>
    <w:rsid w:val="007660AF"/>
    <w:rsid w:val="00787544"/>
    <w:rsid w:val="00793036"/>
    <w:rsid w:val="007A0013"/>
    <w:rsid w:val="007C483E"/>
    <w:rsid w:val="007E3516"/>
    <w:rsid w:val="007E746C"/>
    <w:rsid w:val="007F054F"/>
    <w:rsid w:val="007F4F28"/>
    <w:rsid w:val="00801379"/>
    <w:rsid w:val="00803215"/>
    <w:rsid w:val="00816F2D"/>
    <w:rsid w:val="00826DEF"/>
    <w:rsid w:val="0083263D"/>
    <w:rsid w:val="00834EA8"/>
    <w:rsid w:val="00852837"/>
    <w:rsid w:val="00866315"/>
    <w:rsid w:val="00870BDF"/>
    <w:rsid w:val="00870CE2"/>
    <w:rsid w:val="008859D1"/>
    <w:rsid w:val="0088768A"/>
    <w:rsid w:val="00897EB0"/>
    <w:rsid w:val="008A1544"/>
    <w:rsid w:val="008C0E34"/>
    <w:rsid w:val="008D4539"/>
    <w:rsid w:val="008F4B4C"/>
    <w:rsid w:val="00910AB5"/>
    <w:rsid w:val="0091253E"/>
    <w:rsid w:val="00930819"/>
    <w:rsid w:val="00951FB8"/>
    <w:rsid w:val="0096216A"/>
    <w:rsid w:val="009937BD"/>
    <w:rsid w:val="00996C62"/>
    <w:rsid w:val="009B09B7"/>
    <w:rsid w:val="009E7BB0"/>
    <w:rsid w:val="00A3560E"/>
    <w:rsid w:val="00A537C9"/>
    <w:rsid w:val="00A56EFB"/>
    <w:rsid w:val="00A91B7E"/>
    <w:rsid w:val="00A93AEB"/>
    <w:rsid w:val="00AB55FC"/>
    <w:rsid w:val="00AE0575"/>
    <w:rsid w:val="00AE3A34"/>
    <w:rsid w:val="00AE5E43"/>
    <w:rsid w:val="00AF63CA"/>
    <w:rsid w:val="00B02DEE"/>
    <w:rsid w:val="00B11B2A"/>
    <w:rsid w:val="00B25150"/>
    <w:rsid w:val="00B61459"/>
    <w:rsid w:val="00B62205"/>
    <w:rsid w:val="00BB6947"/>
    <w:rsid w:val="00BD4CA0"/>
    <w:rsid w:val="00BE72BE"/>
    <w:rsid w:val="00BE7B38"/>
    <w:rsid w:val="00BF3D75"/>
    <w:rsid w:val="00BF474B"/>
    <w:rsid w:val="00BF5B6B"/>
    <w:rsid w:val="00C3197C"/>
    <w:rsid w:val="00C4490F"/>
    <w:rsid w:val="00C61E0E"/>
    <w:rsid w:val="00C62F71"/>
    <w:rsid w:val="00C65ED4"/>
    <w:rsid w:val="00C74B3A"/>
    <w:rsid w:val="00C75159"/>
    <w:rsid w:val="00C86F7D"/>
    <w:rsid w:val="00C9257A"/>
    <w:rsid w:val="00CB2017"/>
    <w:rsid w:val="00CC4AEC"/>
    <w:rsid w:val="00CE6222"/>
    <w:rsid w:val="00CF1B7B"/>
    <w:rsid w:val="00D01865"/>
    <w:rsid w:val="00D01B59"/>
    <w:rsid w:val="00D03718"/>
    <w:rsid w:val="00D2085F"/>
    <w:rsid w:val="00D23754"/>
    <w:rsid w:val="00D2535B"/>
    <w:rsid w:val="00D258CB"/>
    <w:rsid w:val="00D263F3"/>
    <w:rsid w:val="00D31B4F"/>
    <w:rsid w:val="00D3257A"/>
    <w:rsid w:val="00D3449A"/>
    <w:rsid w:val="00D412DE"/>
    <w:rsid w:val="00D44716"/>
    <w:rsid w:val="00D613C5"/>
    <w:rsid w:val="00DA4E98"/>
    <w:rsid w:val="00DC06AC"/>
    <w:rsid w:val="00DC0736"/>
    <w:rsid w:val="00DC0C65"/>
    <w:rsid w:val="00E16DB6"/>
    <w:rsid w:val="00E23F60"/>
    <w:rsid w:val="00E34D0A"/>
    <w:rsid w:val="00E5003B"/>
    <w:rsid w:val="00E54A87"/>
    <w:rsid w:val="00E60FBB"/>
    <w:rsid w:val="00E63DC5"/>
    <w:rsid w:val="00E80F55"/>
    <w:rsid w:val="00E82197"/>
    <w:rsid w:val="00E852C6"/>
    <w:rsid w:val="00EB366C"/>
    <w:rsid w:val="00EB3C17"/>
    <w:rsid w:val="00EB504F"/>
    <w:rsid w:val="00ED3D31"/>
    <w:rsid w:val="00EE2724"/>
    <w:rsid w:val="00EE4993"/>
    <w:rsid w:val="00EF4F63"/>
    <w:rsid w:val="00EF5506"/>
    <w:rsid w:val="00F01D4C"/>
    <w:rsid w:val="00F047B9"/>
    <w:rsid w:val="00F152C9"/>
    <w:rsid w:val="00F85E06"/>
    <w:rsid w:val="00FA6756"/>
    <w:rsid w:val="00FB5425"/>
    <w:rsid w:val="00FB6659"/>
    <w:rsid w:val="00FD0BA0"/>
    <w:rsid w:val="00FE39FB"/>
    <w:rsid w:val="00FF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43666"/>
  <w15:chartTrackingRefBased/>
  <w15:docId w15:val="{40EE2E58-0464-433B-A507-70CE7A1F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E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E4993"/>
  </w:style>
  <w:style w:type="character" w:customStyle="1" w:styleId="normaltextrun">
    <w:name w:val="normaltextrun"/>
    <w:basedOn w:val="DefaultParagraphFont"/>
    <w:rsid w:val="00EE4993"/>
  </w:style>
  <w:style w:type="character" w:customStyle="1" w:styleId="contextualspellingandgrammarerror">
    <w:name w:val="contextualspellingandgrammarerror"/>
    <w:basedOn w:val="DefaultParagraphFont"/>
    <w:rsid w:val="00EE4993"/>
  </w:style>
  <w:style w:type="character" w:customStyle="1" w:styleId="spellingerror">
    <w:name w:val="spellingerror"/>
    <w:basedOn w:val="DefaultParagraphFont"/>
    <w:rsid w:val="00EE4993"/>
  </w:style>
  <w:style w:type="character" w:styleId="Hyperlink">
    <w:name w:val="Hyperlink"/>
    <w:basedOn w:val="DefaultParagraphFont"/>
    <w:uiPriority w:val="99"/>
    <w:unhideWhenUsed/>
    <w:rsid w:val="007875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5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754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E6485"/>
  </w:style>
  <w:style w:type="character" w:styleId="FollowedHyperlink">
    <w:name w:val="FollowedHyperlink"/>
    <w:basedOn w:val="DefaultParagraphFont"/>
    <w:uiPriority w:val="99"/>
    <w:semiHidden/>
    <w:unhideWhenUsed/>
    <w:rsid w:val="000F236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F63C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B6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1">
    <w:name w:val="x_contentpasted1"/>
    <w:basedOn w:val="DefaultParagraphFont"/>
    <w:rsid w:val="00BB6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32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1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784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03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D182-AEF1-4E1E-8BA8-9A7006CB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Moore, Sarah (DBHDS)</cp:lastModifiedBy>
  <cp:revision>15</cp:revision>
  <dcterms:created xsi:type="dcterms:W3CDTF">2023-07-24T14:26:00Z</dcterms:created>
  <dcterms:modified xsi:type="dcterms:W3CDTF">2023-07-26T16:16:00Z</dcterms:modified>
</cp:coreProperties>
</file>